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481983" w:rsidP="00D01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15A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E30F3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.202</w:t>
            </w:r>
            <w:r w:rsidR="00E30F33">
              <w:rPr>
                <w:b/>
                <w:sz w:val="24"/>
                <w:szCs w:val="24"/>
              </w:rPr>
              <w:t>1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D015A1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D015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г. № 34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D4760D" w:rsidRDefault="0072273C" w:rsidP="0072273C">
      <w:pPr>
        <w:pStyle w:val="2"/>
        <w:jc w:val="both"/>
      </w:pPr>
      <w:r w:rsidRPr="001A12A1">
        <w:rPr>
          <w:sz w:val="24"/>
        </w:rPr>
        <w:t xml:space="preserve">   </w:t>
      </w:r>
      <w:r w:rsidR="007E6739">
        <w:rPr>
          <w:sz w:val="24"/>
        </w:rPr>
        <w:t xml:space="preserve">  </w:t>
      </w:r>
      <w:r w:rsidRPr="001A12A1">
        <w:rPr>
          <w:sz w:val="24"/>
        </w:rPr>
        <w:t xml:space="preserve">  </w:t>
      </w:r>
      <w:r w:rsidR="00D4760D">
        <w:rPr>
          <w:b w:val="0"/>
          <w:sz w:val="24"/>
        </w:rPr>
        <w:t>В соответствии с Областным законом от 25.10.2002 № 273-ЗС «Об административных правонарушениях», в целях приведения нормативных правовых актов в соответствие с действующим законодательством</w:t>
      </w:r>
      <w:r w:rsidR="00630716" w:rsidRPr="00D4760D">
        <w:rPr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A68CF">
        <w:rPr>
          <w:sz w:val="24"/>
          <w:szCs w:val="24"/>
        </w:rPr>
        <w:t xml:space="preserve">08.04.2019 г.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Default="005A68CF" w:rsidP="005A68CF">
      <w:pPr>
        <w:jc w:val="both"/>
        <w:rPr>
          <w:sz w:val="24"/>
          <w:szCs w:val="24"/>
          <w:lang w:eastAsia="ru-RU"/>
        </w:rPr>
      </w:pP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</w:t>
      </w:r>
      <w:bookmarkStart w:id="0" w:name="_GoBack"/>
      <w:bookmarkEnd w:id="0"/>
      <w:r w:rsidRPr="005A68CF">
        <w:rPr>
          <w:sz w:val="24"/>
          <w:szCs w:val="24"/>
        </w:rPr>
        <w:t>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D4760D" w:rsidRPr="00D4760D" w:rsidRDefault="00D4760D" w:rsidP="00D4760D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Признать утратившим силу постановление Администрации </w:t>
      </w:r>
      <w:r>
        <w:rPr>
          <w:kern w:val="1"/>
          <w:sz w:val="24"/>
          <w:szCs w:val="24"/>
          <w:lang w:eastAsia="ar-SA"/>
        </w:rPr>
        <w:t>Первомайского сельского поселения</w:t>
      </w:r>
      <w:r w:rsidRPr="00D4760D">
        <w:rPr>
          <w:sz w:val="24"/>
          <w:szCs w:val="24"/>
        </w:rPr>
        <w:t xml:space="preserve"> от 1</w:t>
      </w:r>
      <w:r w:rsidR="006245AC">
        <w:rPr>
          <w:sz w:val="24"/>
          <w:szCs w:val="24"/>
        </w:rPr>
        <w:t>4</w:t>
      </w:r>
      <w:r w:rsidRPr="00D4760D">
        <w:rPr>
          <w:sz w:val="24"/>
          <w:szCs w:val="24"/>
        </w:rPr>
        <w:t>.</w:t>
      </w:r>
      <w:r w:rsidR="00E30F33">
        <w:rPr>
          <w:sz w:val="24"/>
          <w:szCs w:val="24"/>
        </w:rPr>
        <w:t>1</w:t>
      </w:r>
      <w:r w:rsidR="006245AC">
        <w:rPr>
          <w:sz w:val="24"/>
          <w:szCs w:val="24"/>
        </w:rPr>
        <w:t>2</w:t>
      </w:r>
      <w:r w:rsidRPr="00D4760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4760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6245AC">
        <w:rPr>
          <w:sz w:val="24"/>
          <w:szCs w:val="24"/>
        </w:rPr>
        <w:t>03</w:t>
      </w:r>
      <w:r w:rsidRPr="00D4760D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kern w:val="1"/>
          <w:sz w:val="24"/>
          <w:szCs w:val="24"/>
          <w:lang w:eastAsia="ar-SA"/>
        </w:rPr>
        <w:t xml:space="preserve">Первомайского сельского поселения от </w:t>
      </w:r>
      <w:r>
        <w:rPr>
          <w:sz w:val="24"/>
          <w:szCs w:val="24"/>
        </w:rPr>
        <w:t xml:space="preserve"> 08.04.2019 г. № 34</w:t>
      </w:r>
      <w:r w:rsidRPr="00D4760D">
        <w:rPr>
          <w:sz w:val="24"/>
          <w:szCs w:val="24"/>
        </w:rPr>
        <w:t>».</w:t>
      </w:r>
    </w:p>
    <w:p w:rsidR="00630716" w:rsidRDefault="0072273C" w:rsidP="0072273C">
      <w:pPr>
        <w:jc w:val="both"/>
        <w:rPr>
          <w:sz w:val="24"/>
          <w:szCs w:val="24"/>
        </w:rPr>
      </w:pPr>
      <w:r w:rsidRPr="00AF2353"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3</w:t>
      </w:r>
      <w:r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Ф. Шептухи</w:t>
      </w:r>
      <w:r w:rsidR="007E6739" w:rsidRPr="007E6739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694B79" w:rsidRDefault="00694B79" w:rsidP="0072273C">
      <w:pPr>
        <w:jc w:val="right"/>
      </w:pPr>
    </w:p>
    <w:p w:rsidR="0072273C" w:rsidRPr="00456326" w:rsidRDefault="0072273C" w:rsidP="0072273C">
      <w:pPr>
        <w:jc w:val="right"/>
      </w:pPr>
      <w:r w:rsidRPr="00456326">
        <w:lastRenderedPageBreak/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630716" w:rsidP="0072273C">
      <w:pPr>
        <w:jc w:val="right"/>
      </w:pPr>
      <w:r>
        <w:t>1</w:t>
      </w:r>
      <w:r w:rsidR="00D015A1">
        <w:t>9</w:t>
      </w:r>
      <w:r>
        <w:t>.</w:t>
      </w:r>
      <w:r w:rsidR="00E30F33">
        <w:t>0</w:t>
      </w:r>
      <w:r>
        <w:t>1.202</w:t>
      </w:r>
      <w:r w:rsidR="00E30F33">
        <w:t>1</w:t>
      </w:r>
      <w:r w:rsidR="0072273C" w:rsidRPr="00445DAD">
        <w:t xml:space="preserve"> №</w:t>
      </w:r>
      <w:r w:rsidR="00694B79">
        <w:t xml:space="preserve"> </w:t>
      </w:r>
      <w:r w:rsidR="00D015A1">
        <w:t>6</w:t>
      </w:r>
      <w:r w:rsidR="0072273C" w:rsidRPr="00445DAD">
        <w:t xml:space="preserve">  </w:t>
      </w:r>
      <w:r w:rsidR="0072273C" w:rsidRPr="00456326">
        <w:t xml:space="preserve"> 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  <w:r w:rsidRPr="00445DAD">
        <w:t xml:space="preserve">  </w:t>
      </w:r>
      <w:r w:rsidRPr="00456326">
        <w:t xml:space="preserve"> </w:t>
      </w:r>
    </w:p>
    <w:p w:rsidR="002F19B6" w:rsidRDefault="002F19B6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Перечень</w:t>
      </w: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должностных лиц Администрации Первомайского сельского поселения, уполномоченных составлять протоколы об административных правонарушениях</w:t>
      </w:r>
    </w:p>
    <w:p w:rsidR="0072273C" w:rsidRPr="00456326" w:rsidRDefault="0072273C" w:rsidP="0072273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27"/>
        <w:gridCol w:w="2201"/>
        <w:gridCol w:w="5670"/>
      </w:tblGrid>
      <w:tr w:rsidR="0072273C" w:rsidRPr="00456326" w:rsidTr="00E306D4">
        <w:tc>
          <w:tcPr>
            <w:tcW w:w="85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№ </w:t>
            </w:r>
            <w:proofErr w:type="gramStart"/>
            <w:r w:rsidRPr="00456326">
              <w:t>п</w:t>
            </w:r>
            <w:proofErr w:type="gramEnd"/>
            <w:r w:rsidRPr="00456326">
              <w:t>/п</w:t>
            </w:r>
          </w:p>
        </w:tc>
        <w:tc>
          <w:tcPr>
            <w:tcW w:w="1627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Должностные лица</w:t>
            </w: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Статьи Областного закона от  25.10.2002 №273-ЗС «Об административных правонарушениях»  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Формулировка статьи</w:t>
            </w:r>
          </w:p>
        </w:tc>
      </w:tr>
      <w:tr w:rsidR="0072273C" w:rsidRPr="00456326" w:rsidTr="00E306D4">
        <w:tc>
          <w:tcPr>
            <w:tcW w:w="851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  <w:r w:rsidRPr="00456326"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694B79" w:rsidP="00E306D4">
            <w:pPr>
              <w:jc w:val="center"/>
            </w:pPr>
            <w:r>
              <w:t xml:space="preserve">Главный </w:t>
            </w:r>
            <w:r w:rsidR="0072273C">
              <w:t>специал</w:t>
            </w:r>
            <w:r w:rsidR="002152DC">
              <w:t>и</w:t>
            </w:r>
            <w:r w:rsidR="0072273C">
              <w:t>ст</w:t>
            </w:r>
            <w:r w:rsidR="0072273C" w:rsidRPr="00456326">
              <w:t xml:space="preserve"> по жилищно-коммунальному хозяйству</w:t>
            </w: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2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еисполнение решений, принятых на местных референдумах</w:t>
            </w:r>
          </w:p>
        </w:tc>
      </w:tr>
      <w:tr w:rsidR="0072273C" w:rsidRPr="00456326" w:rsidTr="009C0958">
        <w:trPr>
          <w:trHeight w:val="363"/>
        </w:trPr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9C0958">
            <w:pPr>
              <w:jc w:val="center"/>
            </w:pPr>
            <w:r w:rsidRPr="00456326">
              <w:t>ст. 2.3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Нарушение тишины и покоя  граждан </w:t>
            </w: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4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арушение правил размещения и содержания мест погребения</w:t>
            </w:r>
          </w:p>
          <w:p w:rsidR="0072273C" w:rsidRPr="00456326" w:rsidRDefault="0072273C" w:rsidP="00E306D4">
            <w:pPr>
              <w:jc w:val="center"/>
            </w:pP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5.</w:t>
            </w: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7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Нарушение правил охраны</w:t>
            </w:r>
            <w:r>
              <w:t xml:space="preserve"> жизни людей на водных объектах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10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 xml:space="preserve">Занятие </w:t>
            </w:r>
            <w:proofErr w:type="gramStart"/>
            <w:r w:rsidRPr="00456326">
              <w:t>попрошайничеством</w:t>
            </w:r>
            <w:proofErr w:type="gramEnd"/>
          </w:p>
          <w:p w:rsidR="00C95388" w:rsidRPr="00456326" w:rsidRDefault="00C95388" w:rsidP="00E306D4">
            <w:pPr>
              <w:jc w:val="center"/>
            </w:pPr>
          </w:p>
        </w:tc>
      </w:tr>
      <w:tr w:rsidR="00D4760D" w:rsidRPr="00456326" w:rsidTr="00D4760D">
        <w:trPr>
          <w:trHeight w:val="759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ст. 3.2.</w:t>
            </w:r>
          </w:p>
        </w:tc>
        <w:tc>
          <w:tcPr>
            <w:tcW w:w="5670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</w:tr>
      <w:tr w:rsidR="00D4760D" w:rsidRPr="00456326" w:rsidTr="009C0958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9C0958">
            <w:pPr>
              <w:jc w:val="center"/>
            </w:pPr>
            <w:r w:rsidRPr="00456326">
              <w:t>Нарушение правил содержания домашних животных и птицы в городах и других населенных пунктах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4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и правил охраны зеленых насаждений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5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 действий по предотвращению выжигания сухой растительности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равил благоустройства территорий поселений и городских округов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2.</w:t>
            </w:r>
          </w:p>
          <w:p w:rsidR="00D4760D" w:rsidRPr="00456326" w:rsidRDefault="00D4760D" w:rsidP="00067B8F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136A06">
            <w:pPr>
              <w:jc w:val="center"/>
            </w:pPr>
            <w:r w:rsidRPr="00456326"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5.3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136A06">
            <w:pPr>
              <w:jc w:val="center"/>
            </w:pPr>
            <w:r w:rsidRPr="00456326">
              <w:t>Невнесение платы за пользование на платной основе парковками (парковочными местами)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4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Размещение информационных материалов вне установленных для этой цели мест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5</w:t>
            </w:r>
          </w:p>
        </w:tc>
        <w:tc>
          <w:tcPr>
            <w:tcW w:w="5670" w:type="dxa"/>
            <w:shd w:val="clear" w:color="auto" w:fill="auto"/>
          </w:tcPr>
          <w:p w:rsidR="00136A06" w:rsidRPr="00BF2370" w:rsidRDefault="00136A06" w:rsidP="0003678A">
            <w:pPr>
              <w:jc w:val="center"/>
            </w:pPr>
            <w:r w:rsidRPr="00BF2370">
              <w:t>Воспрепятс</w:t>
            </w:r>
            <w:r>
              <w:t xml:space="preserve">твование установке указателей с наименованиями улиц и номерами домов </w:t>
            </w:r>
          </w:p>
          <w:p w:rsidR="00136A06" w:rsidRPr="00456326" w:rsidRDefault="00136A06" w:rsidP="00136A06"/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1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правил организации торговли</w:t>
            </w:r>
          </w:p>
          <w:p w:rsidR="00136A06" w:rsidRPr="00456326" w:rsidRDefault="00136A06" w:rsidP="0003678A">
            <w:pPr>
              <w:jc w:val="center"/>
            </w:pP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2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Торговля в неустановленных местах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8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</w:tr>
      <w:tr w:rsidR="00D015A1" w:rsidRPr="00456326" w:rsidTr="00E306D4">
        <w:tc>
          <w:tcPr>
            <w:tcW w:w="851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>
              <w:t>ст. 8.10</w:t>
            </w:r>
          </w:p>
        </w:tc>
        <w:tc>
          <w:tcPr>
            <w:tcW w:w="5670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 w:rsidRPr="009121E1">
              <w:t>Нарушение установленных областным законом ограничений в сфере розничной продажи товаров, содержащих сжиженный углекислый газ</w:t>
            </w:r>
          </w:p>
        </w:tc>
      </w:tr>
      <w:tr w:rsidR="00D015A1" w:rsidRPr="00456326" w:rsidTr="00E306D4">
        <w:tc>
          <w:tcPr>
            <w:tcW w:w="851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 w:rsidRPr="00456326">
              <w:t>ч.2 ст. 9.1.</w:t>
            </w:r>
          </w:p>
          <w:p w:rsidR="00D015A1" w:rsidRPr="00456326" w:rsidRDefault="00D015A1" w:rsidP="008F371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 w:rsidRPr="00456326">
              <w:t>Предоставление органам местного самоуправления и (или) должностным 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  <w:p w:rsidR="00D015A1" w:rsidRPr="00456326" w:rsidRDefault="00D015A1" w:rsidP="008F3712">
            <w:pPr>
              <w:jc w:val="center"/>
            </w:pPr>
          </w:p>
        </w:tc>
      </w:tr>
      <w:tr w:rsidR="00D015A1" w:rsidRPr="00456326" w:rsidTr="00E306D4">
        <w:tc>
          <w:tcPr>
            <w:tcW w:w="851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015A1" w:rsidRPr="00456326" w:rsidRDefault="00D015A1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 w:rsidRPr="00456326">
              <w:t>ст. 9.3.</w:t>
            </w:r>
          </w:p>
          <w:p w:rsidR="00D015A1" w:rsidRPr="00456326" w:rsidRDefault="00D015A1" w:rsidP="008F3712">
            <w:pPr>
              <w:jc w:val="center"/>
            </w:pPr>
          </w:p>
          <w:p w:rsidR="00D015A1" w:rsidRPr="00456326" w:rsidRDefault="00D015A1" w:rsidP="008F371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D015A1" w:rsidRPr="00456326" w:rsidRDefault="00D015A1" w:rsidP="008F3712">
            <w:pPr>
              <w:jc w:val="center"/>
            </w:pPr>
            <w:r w:rsidRPr="00456326">
              <w:t>Использование официальных символов муниципального образования в нарушение установленных правил</w:t>
            </w:r>
          </w:p>
          <w:p w:rsidR="00D015A1" w:rsidRPr="00456326" w:rsidRDefault="00D015A1" w:rsidP="008F3712">
            <w:pPr>
              <w:jc w:val="center"/>
            </w:pPr>
          </w:p>
        </w:tc>
      </w:tr>
      <w:tr w:rsidR="0082775B" w:rsidRPr="00456326" w:rsidTr="00E306D4">
        <w:tc>
          <w:tcPr>
            <w:tcW w:w="851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</w:p>
          <w:p w:rsidR="0082775B" w:rsidRPr="00456326" w:rsidRDefault="0082775B" w:rsidP="00E306D4">
            <w:pPr>
              <w:jc w:val="center"/>
            </w:pPr>
            <w:r w:rsidRPr="00456326"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  <w:r>
              <w:t>Ведущий</w:t>
            </w:r>
          </w:p>
          <w:p w:rsidR="0082775B" w:rsidRPr="00456326" w:rsidRDefault="0082775B" w:rsidP="00E306D4">
            <w:pPr>
              <w:jc w:val="center"/>
            </w:pPr>
            <w:r>
              <w:t>с</w:t>
            </w:r>
            <w:r w:rsidRPr="00456326">
              <w:t>пециалист по земельным и имущественным отношениям</w:t>
            </w: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3.</w:t>
            </w:r>
          </w:p>
        </w:tc>
        <w:tc>
          <w:tcPr>
            <w:tcW w:w="5670" w:type="dxa"/>
            <w:shd w:val="clear" w:color="auto" w:fill="auto"/>
          </w:tcPr>
          <w:p w:rsidR="0082775B" w:rsidRDefault="0082775B" w:rsidP="0082775B">
            <w:pPr>
              <w:jc w:val="center"/>
            </w:pPr>
            <w:r w:rsidRPr="001B122B">
              <w:t>Нарушение правил рационального использования земель</w:t>
            </w:r>
          </w:p>
          <w:p w:rsidR="009C0958" w:rsidRPr="001B122B" w:rsidRDefault="009C0958" w:rsidP="0082775B">
            <w:pPr>
              <w:jc w:val="center"/>
            </w:pPr>
          </w:p>
        </w:tc>
      </w:tr>
      <w:tr w:rsidR="0082775B" w:rsidRPr="00456326" w:rsidTr="00E306D4">
        <w:tc>
          <w:tcPr>
            <w:tcW w:w="851" w:type="dxa"/>
            <w:vMerge/>
            <w:shd w:val="clear" w:color="auto" w:fill="auto"/>
          </w:tcPr>
          <w:p w:rsidR="0082775B" w:rsidRPr="00456326" w:rsidRDefault="0082775B" w:rsidP="00E306D4"/>
        </w:tc>
        <w:tc>
          <w:tcPr>
            <w:tcW w:w="1627" w:type="dxa"/>
            <w:vMerge/>
            <w:shd w:val="clear" w:color="auto" w:fill="auto"/>
          </w:tcPr>
          <w:p w:rsidR="0082775B" w:rsidRPr="00456326" w:rsidRDefault="0082775B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4.</w:t>
            </w:r>
          </w:p>
        </w:tc>
        <w:tc>
          <w:tcPr>
            <w:tcW w:w="5670" w:type="dxa"/>
            <w:shd w:val="clear" w:color="auto" w:fill="auto"/>
          </w:tcPr>
          <w:p w:rsidR="0082775B" w:rsidRDefault="0082775B" w:rsidP="0082775B">
            <w:pPr>
              <w:jc w:val="center"/>
            </w:pPr>
            <w:r w:rsidRPr="001B122B">
              <w:t>Нарушение допустимых нормативов (норм) нагрузки на пастбища</w:t>
            </w:r>
          </w:p>
        </w:tc>
      </w:tr>
    </w:tbl>
    <w:p w:rsidR="0072273C" w:rsidRPr="00456326" w:rsidRDefault="0072273C" w:rsidP="0072273C">
      <w:r w:rsidRPr="00456326">
        <w:t xml:space="preserve">                   </w:t>
      </w: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6245AC"/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36A06"/>
    <w:rsid w:val="00173DED"/>
    <w:rsid w:val="002152DC"/>
    <w:rsid w:val="002E0056"/>
    <w:rsid w:val="002F19B6"/>
    <w:rsid w:val="004000DE"/>
    <w:rsid w:val="00481983"/>
    <w:rsid w:val="004E6AA4"/>
    <w:rsid w:val="005804F3"/>
    <w:rsid w:val="0058374B"/>
    <w:rsid w:val="005A68CF"/>
    <w:rsid w:val="005D4A00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704A4"/>
    <w:rsid w:val="00BB1D27"/>
    <w:rsid w:val="00C95388"/>
    <w:rsid w:val="00D015A1"/>
    <w:rsid w:val="00D4760D"/>
    <w:rsid w:val="00D85140"/>
    <w:rsid w:val="00E30F33"/>
    <w:rsid w:val="00E713D5"/>
    <w:rsid w:val="00E81160"/>
    <w:rsid w:val="00E81838"/>
    <w:rsid w:val="00EC2E3E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2D6F-A27B-4759-B157-1538C07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19</cp:revision>
  <cp:lastPrinted>2021-01-20T06:26:00Z</cp:lastPrinted>
  <dcterms:created xsi:type="dcterms:W3CDTF">2019-04-08T12:55:00Z</dcterms:created>
  <dcterms:modified xsi:type="dcterms:W3CDTF">2021-01-20T06:27:00Z</dcterms:modified>
</cp:coreProperties>
</file>